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647"/>
        <w:tblW w:w="15701" w:type="dxa"/>
        <w:tblLayout w:type="fixed"/>
        <w:tblLook w:val="04A0"/>
      </w:tblPr>
      <w:tblGrid>
        <w:gridCol w:w="675"/>
        <w:gridCol w:w="1560"/>
        <w:gridCol w:w="567"/>
        <w:gridCol w:w="850"/>
        <w:gridCol w:w="284"/>
        <w:gridCol w:w="708"/>
        <w:gridCol w:w="708"/>
        <w:gridCol w:w="5246"/>
        <w:gridCol w:w="5103"/>
      </w:tblGrid>
      <w:tr w:rsidR="00CF17E1" w:rsidRPr="0055285A" w:rsidTr="00432953">
        <w:trPr>
          <w:cantSplit/>
          <w:trHeight w:val="2689"/>
        </w:trPr>
        <w:tc>
          <w:tcPr>
            <w:tcW w:w="675" w:type="dxa"/>
            <w:vAlign w:val="center"/>
          </w:tcPr>
          <w:p w:rsidR="009E6C59" w:rsidRPr="0055285A" w:rsidRDefault="00DE64D3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634.9pt;margin-top:-98.4pt;width:136.35pt;height:28.75pt;z-index:251659264;mso-width-relative:margin;mso-height-relative:margin">
                  <v:textbox style="mso-next-textbox:#_x0000_s1027">
                    <w:txbxContent>
                      <w:p w:rsidR="00432953" w:rsidRPr="00A13BB1" w:rsidRDefault="00432953" w:rsidP="00432953">
                        <w:pPr>
                          <w:jc w:val="right"/>
                          <w:rPr>
                            <w:b/>
                          </w:rPr>
                        </w:pPr>
                        <w:r w:rsidRPr="00A13BB1">
                          <w:rPr>
                            <w:b/>
                          </w:rPr>
                          <w:t xml:space="preserve">Πίνακας  </w:t>
                        </w:r>
                        <w:r>
                          <w:rPr>
                            <w:b/>
                          </w:rPr>
                          <w:t>Α</w:t>
                        </w:r>
                        <w:r w:rsidRPr="00A13BB1">
                          <w:rPr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9E6C59" w:rsidRPr="0055285A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1560" w:type="dxa"/>
            <w:textDirection w:val="btLr"/>
            <w:vAlign w:val="center"/>
          </w:tcPr>
          <w:p w:rsidR="009E6C59" w:rsidRPr="0055285A" w:rsidRDefault="009E6C59" w:rsidP="00432953">
            <w:pPr>
              <w:spacing w:line="280" w:lineRule="atLeast"/>
              <w:ind w:left="113" w:right="113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 xml:space="preserve">ΤΟΠΟΣ </w:t>
            </w:r>
            <w:proofErr w:type="spellStart"/>
            <w:r w:rsidRPr="0055285A">
              <w:rPr>
                <w:b/>
                <w:sz w:val="24"/>
                <w:szCs w:val="24"/>
              </w:rPr>
              <w:t>ΚΕΦΙΑπ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9E6C59" w:rsidRPr="0055285A" w:rsidRDefault="009E6C59" w:rsidP="00432953">
            <w:pPr>
              <w:spacing w:line="280" w:lineRule="atLeast"/>
              <w:ind w:left="113" w:right="113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ΥΠΕ</w:t>
            </w:r>
          </w:p>
        </w:tc>
        <w:tc>
          <w:tcPr>
            <w:tcW w:w="850" w:type="dxa"/>
            <w:textDirection w:val="btLr"/>
            <w:vAlign w:val="center"/>
          </w:tcPr>
          <w:p w:rsidR="009E6C59" w:rsidRPr="0055285A" w:rsidRDefault="00580D3F" w:rsidP="00432953">
            <w:pPr>
              <w:spacing w:line="280" w:lineRule="atLeast"/>
              <w:ind w:left="113" w:right="113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</w:t>
            </w:r>
            <w:r w:rsidR="009E6C59">
              <w:rPr>
                <w:b/>
                <w:sz w:val="24"/>
                <w:szCs w:val="24"/>
              </w:rPr>
              <w:t>/ΠΕΡΙΦΕΡΕΙΑ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E6C59" w:rsidRPr="0055285A" w:rsidRDefault="009E6C59" w:rsidP="00432953">
            <w:pPr>
              <w:spacing w:line="280" w:lineRule="atLeast"/>
              <w:ind w:left="113" w:right="113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ΚΛΙΝΕΣ ΣΤΗΝ ΠΑΡΟΥΣΑ ΧΡΟΝΙΚΗ ΣΤΙΓΜΗ ΟΚΤ. 2018</w:t>
            </w:r>
          </w:p>
        </w:tc>
        <w:tc>
          <w:tcPr>
            <w:tcW w:w="708" w:type="dxa"/>
            <w:shd w:val="clear" w:color="auto" w:fill="C4BC96" w:themeFill="background2" w:themeFillShade="BF"/>
            <w:textDirection w:val="btLr"/>
            <w:vAlign w:val="center"/>
          </w:tcPr>
          <w:p w:rsidR="009E6C59" w:rsidRPr="0055285A" w:rsidRDefault="009E6C59" w:rsidP="00432953">
            <w:pPr>
              <w:spacing w:line="280" w:lineRule="atLeast"/>
              <w:ind w:left="113" w:right="113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ΚΛΙΝΕΣ ΠΡΟΣ ΑΝΑΠΤΥΞΗ</w:t>
            </w:r>
          </w:p>
        </w:tc>
        <w:tc>
          <w:tcPr>
            <w:tcW w:w="5246" w:type="dxa"/>
            <w:shd w:val="clear" w:color="auto" w:fill="auto"/>
            <w:textDirection w:val="btLr"/>
            <w:vAlign w:val="center"/>
          </w:tcPr>
          <w:p w:rsidR="009E6C59" w:rsidRDefault="007F69B5" w:rsidP="00432953">
            <w:pPr>
              <w:spacing w:line="280" w:lineRule="atLeast"/>
              <w:ind w:left="113" w:right="113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ΡΟΤΑΣΗ ΓΙΑ ΕΙΔΙΚΟΤΗΤΕΣ ΠΟΥ </w:t>
            </w:r>
            <w:r>
              <w:rPr>
                <w:b/>
                <w:sz w:val="24"/>
                <w:szCs w:val="24"/>
                <w:u w:val="single"/>
              </w:rPr>
              <w:t>ΕΧΟΥΝ Ε</w:t>
            </w:r>
            <w:r w:rsidRPr="007F69B5">
              <w:rPr>
                <w:b/>
                <w:sz w:val="24"/>
                <w:szCs w:val="24"/>
                <w:u w:val="single"/>
              </w:rPr>
              <w:t xml:space="preserve">ΓΚΡΙΘΕΙ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ΑΠΟ ΠΡΟΓΡΑΜΜΑ ΟΑΕΔ</w:t>
            </w:r>
          </w:p>
          <w:p w:rsidR="007C2A17" w:rsidRPr="0055285A" w:rsidRDefault="007C2A17" w:rsidP="00432953">
            <w:pPr>
              <w:spacing w:line="280" w:lineRule="atLeast"/>
              <w:ind w:left="113" w:right="113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ΕΓΚΡΙΘΗΚΑΝ 217 ΘΕΣΕΙΣ, ΟΙ ΥΠΟΛΟΙΠΕΣ ΕΧΟΥΝ ΔΟΘΕΙ   ΣΕ ΚΕΦΙΑΠ ΑΝΟΙΧΤΟΥ ΤΥΠΟΥ)</w:t>
            </w:r>
          </w:p>
        </w:tc>
        <w:tc>
          <w:tcPr>
            <w:tcW w:w="5103" w:type="dxa"/>
            <w:textDirection w:val="btLr"/>
            <w:vAlign w:val="center"/>
          </w:tcPr>
          <w:p w:rsidR="009E6C59" w:rsidRPr="0055285A" w:rsidRDefault="00DE64D3" w:rsidP="00432953">
            <w:pPr>
              <w:spacing w:line="280" w:lineRule="atLeast"/>
              <w:ind w:left="113" w:right="113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w:pict>
                <v:shape id="_x0000_s1026" type="#_x0000_t202" style="position:absolute;left:0;text-align:left;margin-left:112.95pt;margin-top:68.75pt;width:136.35pt;height:28.75pt;z-index:251658240;mso-position-horizontal-relative:text;mso-position-vertical-relative:text;mso-width-relative:margin;mso-height-relative:margin">
                  <v:textbox style="mso-next-textbox:#_x0000_s1026">
                    <w:txbxContent>
                      <w:p w:rsidR="00432953" w:rsidRPr="00A13BB1" w:rsidRDefault="00432953" w:rsidP="00432953">
                        <w:pPr>
                          <w:jc w:val="right"/>
                          <w:rPr>
                            <w:b/>
                          </w:rPr>
                        </w:pPr>
                        <w:r w:rsidRPr="00A13BB1">
                          <w:rPr>
                            <w:b/>
                          </w:rPr>
                          <w:t>Πίνακας  Β.</w:t>
                        </w:r>
                      </w:p>
                    </w:txbxContent>
                  </v:textbox>
                </v:shape>
              </w:pict>
            </w:r>
            <w:r w:rsidR="007F69B5">
              <w:rPr>
                <w:b/>
                <w:sz w:val="24"/>
                <w:szCs w:val="24"/>
              </w:rPr>
              <w:t xml:space="preserve">ΠΡΟΤΑΣΗ ΓΙΑ ΟΛΟΚΛΗΡΩΜΕΝΗ ΣΤΕΛΕΧΩΣΗ   ΣΕ ΕΙΔΙΚΟΤΗΤΕΣ ΥΕ        ΑΠΟ ΤΙΣ ΛΙΣΤΕΣ ΤΟΥ ΛΟΙΠΟΥ ΕΠΙΚΟΥΡΙΚΟΥ ΠΡΟΣΩΠΙΚΟΥ </w:t>
            </w:r>
          </w:p>
        </w:tc>
      </w:tr>
      <w:tr w:rsidR="009E6C59" w:rsidRPr="0055285A" w:rsidTr="00432953">
        <w:trPr>
          <w:cantSplit/>
          <w:trHeight w:val="113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9E6C59" w:rsidRPr="0055285A" w:rsidRDefault="009E6C59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E6C59" w:rsidRPr="0055285A" w:rsidRDefault="009E6C59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Μυτιλήνη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E6C59" w:rsidRPr="0055285A" w:rsidRDefault="009E6C59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2</w:t>
            </w:r>
            <w:r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textDirection w:val="btLr"/>
          </w:tcPr>
          <w:p w:rsidR="009E6C59" w:rsidRPr="0055285A" w:rsidRDefault="004B1316" w:rsidP="0043295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 ΛΕΣΒΟΥ ΚΑΙ ΛΗΜΝΟΥ/ ΠΕΡ. ΒΟΡΕΙΟΥ ΑΙΓΑΙΟΥ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9E6C59" w:rsidRPr="0055285A" w:rsidRDefault="009E6C59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9E6C59" w:rsidRPr="0055285A" w:rsidRDefault="009E6C59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auto"/>
          </w:tcPr>
          <w:tbl>
            <w:tblPr>
              <w:tblW w:w="4850" w:type="dxa"/>
              <w:tblLayout w:type="fixed"/>
              <w:tblLook w:val="04A0"/>
            </w:tblPr>
            <w:tblGrid>
              <w:gridCol w:w="3291"/>
              <w:gridCol w:w="850"/>
              <w:gridCol w:w="709"/>
            </w:tblGrid>
            <w:tr w:rsidR="009E6C59" w:rsidRPr="000D7133" w:rsidTr="00580D3F">
              <w:trPr>
                <w:trHeight w:val="600"/>
              </w:trPr>
              <w:tc>
                <w:tcPr>
                  <w:tcW w:w="3291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850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709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</w:t>
                  </w:r>
                </w:p>
              </w:tc>
            </w:tr>
            <w:tr w:rsidR="009E6C59" w:rsidRPr="000D7133" w:rsidTr="00580D3F">
              <w:trPr>
                <w:trHeight w:val="300"/>
              </w:trPr>
              <w:tc>
                <w:tcPr>
                  <w:tcW w:w="329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9E6C59" w:rsidRPr="000D7133" w:rsidTr="00580D3F">
              <w:trPr>
                <w:trHeight w:val="300"/>
              </w:trPr>
              <w:tc>
                <w:tcPr>
                  <w:tcW w:w="329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9E6C59" w:rsidRPr="000D7133" w:rsidTr="00580D3F">
              <w:trPr>
                <w:trHeight w:val="300"/>
              </w:trPr>
              <w:tc>
                <w:tcPr>
                  <w:tcW w:w="329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Ψυχολόγων (προτεραιότητα, με εξειδίκευση </w:t>
                  </w:r>
                  <w:proofErr w:type="spellStart"/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ευροψυχολόγων</w:t>
                  </w:r>
                  <w:proofErr w:type="spellEnd"/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9E6C59" w:rsidRPr="000D7133" w:rsidTr="00580D3F">
              <w:trPr>
                <w:trHeight w:val="300"/>
              </w:trPr>
              <w:tc>
                <w:tcPr>
                  <w:tcW w:w="329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οσηλευτριώ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8</w:t>
                  </w:r>
                </w:p>
              </w:tc>
            </w:tr>
            <w:tr w:rsidR="00CF17E1" w:rsidRPr="000D7133" w:rsidTr="00580D3F">
              <w:trPr>
                <w:trHeight w:val="420"/>
              </w:trPr>
              <w:tc>
                <w:tcPr>
                  <w:tcW w:w="3291" w:type="dxa"/>
                  <w:tcBorders>
                    <w:top w:val="single" w:sz="4" w:space="0" w:color="3F3F3F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οικητικού - Πληροφορικής</w:t>
                  </w:r>
                </w:p>
              </w:tc>
              <w:tc>
                <w:tcPr>
                  <w:tcW w:w="850" w:type="dxa"/>
                  <w:tcBorders>
                    <w:top w:val="single" w:sz="4" w:space="0" w:color="3F3F3F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709" w:type="dxa"/>
                  <w:tcBorders>
                    <w:top w:val="single" w:sz="4" w:space="0" w:color="3F3F3F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0D7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9E6C59" w:rsidRPr="000D7133" w:rsidTr="00580D3F">
              <w:trPr>
                <w:trHeight w:val="420"/>
              </w:trPr>
              <w:tc>
                <w:tcPr>
                  <w:tcW w:w="329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4</w:t>
                  </w:r>
                </w:p>
              </w:tc>
            </w:tr>
          </w:tbl>
          <w:p w:rsidR="009E6C59" w:rsidRPr="0055285A" w:rsidRDefault="009E6C59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CF17E1" w:rsidRPr="00580D3F" w:rsidTr="00CF17E1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ΒΟΗΘΟΙ ΘΑΛΑΜΟΥ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082C2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CF17E1" w:rsidRPr="00580D3F" w:rsidTr="00CF17E1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ΤΡΑΥΜΑΤΙΟΦΟΡΕΙ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082C2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CF17E1" w:rsidRPr="00580D3F" w:rsidTr="00CF17E1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ΤΡΑΠΕΖΟΚΟΜΟΙ-ΠΛΥΝΤΗΡΙΑ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082C2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785B69" w:rsidRPr="00580D3F" w:rsidTr="00785B69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C522E2" w:rsidRDefault="00C522E2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ΓΕΝΙΚΩΝ ΚΑΘΗΚΟΝΤΩΝ</w:t>
                  </w:r>
                  <w:r w:rsidR="00785B69"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(οδηγός/</w:t>
                  </w:r>
                </w:p>
                <w:p w:rsidR="00785B69" w:rsidRPr="00580D3F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proofErr w:type="spellStart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φυλακας,τεχνικός,κηπουρός</w:t>
                  </w:r>
                  <w:proofErr w:type="spellEnd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 xml:space="preserve"> κτλ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082C2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785B69" w:rsidRPr="00580D3F" w:rsidTr="00785B69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85B69" w:rsidRPr="000D7133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85B69" w:rsidRPr="000D7133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85B69" w:rsidRPr="000D7133" w:rsidRDefault="00082C2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0</w:t>
                  </w:r>
                </w:p>
              </w:tc>
            </w:tr>
          </w:tbl>
          <w:p w:rsidR="009E6C59" w:rsidRPr="000D7133" w:rsidRDefault="009E6C59" w:rsidP="00432953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</w:tr>
      <w:tr w:rsidR="00082C26" w:rsidRPr="0055285A" w:rsidTr="00432953">
        <w:trPr>
          <w:trHeight w:val="346"/>
        </w:trPr>
        <w:tc>
          <w:tcPr>
            <w:tcW w:w="1570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082C26" w:rsidRDefault="00082C26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  <w:p w:rsidR="00082C26" w:rsidRPr="00580D3F" w:rsidRDefault="00082C26" w:rsidP="00432953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9E6C59" w:rsidRPr="0055285A" w:rsidTr="00432953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</w:tcBorders>
          </w:tcPr>
          <w:p w:rsidR="009E6C59" w:rsidRPr="0055285A" w:rsidRDefault="009E6C59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E6C59" w:rsidRPr="0055285A" w:rsidRDefault="009E6C59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Άργος Ορεστικ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E6C59" w:rsidRPr="0055285A" w:rsidRDefault="009E6C59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3</w:t>
            </w:r>
            <w:r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4B1316" w:rsidRDefault="004B1316" w:rsidP="0043295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 ΚΑΣΤΟΡΙΑΣ/ </w:t>
            </w:r>
          </w:p>
          <w:p w:rsidR="009E6C59" w:rsidRPr="0055285A" w:rsidRDefault="004B1316" w:rsidP="0043295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. ΔΥΤ. ΜΑΚΕΔΟΝΙΑ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C59" w:rsidRPr="0055285A" w:rsidRDefault="009E6C59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9E6C59" w:rsidRPr="0055285A" w:rsidRDefault="009E6C59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25-30</w:t>
            </w:r>
          </w:p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4861" w:type="dxa"/>
              <w:tblLayout w:type="fixed"/>
              <w:tblLook w:val="04A0"/>
            </w:tblPr>
            <w:tblGrid>
              <w:gridCol w:w="3325"/>
              <w:gridCol w:w="833"/>
              <w:gridCol w:w="703"/>
            </w:tblGrid>
            <w:tr w:rsidR="00CF17E1" w:rsidRPr="005F65AD" w:rsidTr="00580D3F">
              <w:trPr>
                <w:trHeight w:val="300"/>
              </w:trPr>
              <w:tc>
                <w:tcPr>
                  <w:tcW w:w="3325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833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703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</w:t>
                  </w:r>
                </w:p>
              </w:tc>
            </w:tr>
            <w:tr w:rsidR="009E6C59" w:rsidRPr="005F65AD" w:rsidTr="00580D3F">
              <w:trPr>
                <w:trHeight w:val="300"/>
              </w:trPr>
              <w:tc>
                <w:tcPr>
                  <w:tcW w:w="3325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9E6C59" w:rsidRPr="005F65AD" w:rsidTr="00580D3F">
              <w:trPr>
                <w:trHeight w:val="300"/>
              </w:trPr>
              <w:tc>
                <w:tcPr>
                  <w:tcW w:w="3325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9E6C59" w:rsidRPr="005F65AD" w:rsidTr="00580D3F">
              <w:trPr>
                <w:trHeight w:val="300"/>
              </w:trPr>
              <w:tc>
                <w:tcPr>
                  <w:tcW w:w="3325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Ψυχολόγων (προτεραιότητα, με εξειδίκευση </w:t>
                  </w:r>
                  <w:proofErr w:type="spellStart"/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ευροψυχολόγων</w:t>
                  </w:r>
                  <w:proofErr w:type="spellEnd"/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)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9E6C59" w:rsidRPr="005F65AD" w:rsidTr="00580D3F">
              <w:trPr>
                <w:trHeight w:val="300"/>
              </w:trPr>
              <w:tc>
                <w:tcPr>
                  <w:tcW w:w="3325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Κοινωνικών Λειτουργών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9E6C59" w:rsidRPr="005F65AD" w:rsidTr="00580D3F">
              <w:trPr>
                <w:trHeight w:val="300"/>
              </w:trPr>
              <w:tc>
                <w:tcPr>
                  <w:tcW w:w="3325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οσηλευτριών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0</w:t>
                  </w:r>
                </w:p>
              </w:tc>
            </w:tr>
            <w:tr w:rsidR="00580D3F" w:rsidRPr="005F65AD" w:rsidTr="00580D3F">
              <w:trPr>
                <w:trHeight w:val="300"/>
              </w:trPr>
              <w:tc>
                <w:tcPr>
                  <w:tcW w:w="33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οικητικού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E6C59" w:rsidRPr="005F65AD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9E6C59" w:rsidRPr="005F65AD" w:rsidTr="00580D3F">
              <w:trPr>
                <w:trHeight w:val="300"/>
              </w:trPr>
              <w:tc>
                <w:tcPr>
                  <w:tcW w:w="33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9E6C59" w:rsidRPr="000D7133" w:rsidRDefault="009E6C5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7</w:t>
                  </w:r>
                </w:p>
              </w:tc>
            </w:tr>
          </w:tbl>
          <w:p w:rsidR="009E6C59" w:rsidRPr="0055285A" w:rsidRDefault="009E6C59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CF17E1" w:rsidRPr="00580D3F" w:rsidTr="00CF17E1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ΒΟΗΘΟΙ ΘΑΛΑΜΟΥ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082C2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CF17E1" w:rsidRPr="00580D3F" w:rsidTr="00CF17E1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ΤΡΑΥΜΑΤΙΟΦΟΡΕΙ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082C2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CF17E1" w:rsidRPr="00580D3F" w:rsidTr="00CF17E1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ΤΡΑΠΕΖΟΚΟΜΟΙ-ΠΛΥΝΤΗΡΙΑ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785B69" w:rsidRPr="00580D3F" w:rsidTr="00CF17E1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C522E2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ΓΕΝΙΚΩΝ ΚΑΘΗΚΟΝΤΩΝ (οδηγός/</w:t>
                  </w:r>
                </w:p>
                <w:p w:rsidR="00785B69" w:rsidRPr="00580D3F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proofErr w:type="spellStart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φυλακας,τεχνικός,κηπουρός</w:t>
                  </w:r>
                  <w:proofErr w:type="spellEnd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 xml:space="preserve"> κτλ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85B69" w:rsidRPr="00580D3F" w:rsidRDefault="00082C2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785B69" w:rsidRPr="00580D3F" w:rsidTr="00CF17E1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85B69" w:rsidRPr="000D7133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85B69" w:rsidRPr="000D7133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85B69" w:rsidRPr="000D7133" w:rsidRDefault="00785B69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  <w:r w:rsidR="00C522E2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0</w:t>
                  </w:r>
                </w:p>
              </w:tc>
            </w:tr>
          </w:tbl>
          <w:p w:rsidR="009E6C59" w:rsidRPr="005F65AD" w:rsidRDefault="009E6C59" w:rsidP="00432953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</w:tr>
      <w:tr w:rsidR="00082C26" w:rsidRPr="0055285A" w:rsidTr="00432953">
        <w:trPr>
          <w:trHeight w:val="333"/>
        </w:trPr>
        <w:tc>
          <w:tcPr>
            <w:tcW w:w="15701" w:type="dxa"/>
            <w:gridSpan w:val="9"/>
            <w:shd w:val="clear" w:color="auto" w:fill="FFFFFF" w:themeFill="background1"/>
          </w:tcPr>
          <w:p w:rsidR="00082C26" w:rsidRDefault="00082C26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  <w:p w:rsidR="00082C26" w:rsidRDefault="00082C26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  <w:p w:rsidR="00082C26" w:rsidRDefault="00082C26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  <w:p w:rsidR="00082C26" w:rsidRDefault="00082C26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  <w:p w:rsidR="00082C26" w:rsidRDefault="00082C26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  <w:p w:rsidR="00082C26" w:rsidRDefault="00082C26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  <w:p w:rsidR="00082C26" w:rsidRPr="00580D3F" w:rsidRDefault="00082C26" w:rsidP="00432953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4B1316" w:rsidRPr="0055285A" w:rsidTr="00432953">
        <w:trPr>
          <w:trHeight w:val="333"/>
        </w:trPr>
        <w:tc>
          <w:tcPr>
            <w:tcW w:w="675" w:type="dxa"/>
          </w:tcPr>
          <w:p w:rsidR="004B1316" w:rsidRPr="0055285A" w:rsidRDefault="004B1316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4B1316" w:rsidRPr="0055285A" w:rsidRDefault="004B1316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Αμύνταιο</w:t>
            </w:r>
          </w:p>
        </w:tc>
        <w:tc>
          <w:tcPr>
            <w:tcW w:w="567" w:type="dxa"/>
          </w:tcPr>
          <w:p w:rsidR="004B1316" w:rsidRPr="0055285A" w:rsidRDefault="004B1316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3</w:t>
            </w:r>
            <w:r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850" w:type="dxa"/>
            <w:textDirection w:val="btLr"/>
          </w:tcPr>
          <w:p w:rsidR="004B1316" w:rsidRDefault="004B1316" w:rsidP="0043295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  ΦΛΩΡΙΝΑΣ/ </w:t>
            </w:r>
          </w:p>
          <w:p w:rsidR="004B1316" w:rsidRPr="0055285A" w:rsidRDefault="004B1316" w:rsidP="0043295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. ΔΥΤ. ΜΑΚΕΔΟΝΙΑΣ</w:t>
            </w:r>
          </w:p>
        </w:tc>
        <w:tc>
          <w:tcPr>
            <w:tcW w:w="992" w:type="dxa"/>
            <w:gridSpan w:val="2"/>
          </w:tcPr>
          <w:p w:rsidR="004B1316" w:rsidRPr="0055285A" w:rsidRDefault="004B1316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4B1316" w:rsidRPr="0055285A" w:rsidRDefault="004B1316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246" w:type="dxa"/>
            <w:shd w:val="clear" w:color="auto" w:fill="auto"/>
          </w:tcPr>
          <w:tbl>
            <w:tblPr>
              <w:tblW w:w="4850" w:type="dxa"/>
              <w:tblLayout w:type="fixed"/>
              <w:tblLook w:val="04A0"/>
            </w:tblPr>
            <w:tblGrid>
              <w:gridCol w:w="3291"/>
              <w:gridCol w:w="850"/>
              <w:gridCol w:w="709"/>
            </w:tblGrid>
            <w:tr w:rsidR="004B1316" w:rsidRPr="009E6C59" w:rsidTr="00580D3F">
              <w:trPr>
                <w:trHeight w:val="300"/>
              </w:trPr>
              <w:tc>
                <w:tcPr>
                  <w:tcW w:w="3291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850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709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4</w:t>
                  </w:r>
                </w:p>
              </w:tc>
            </w:tr>
            <w:tr w:rsidR="004B1316" w:rsidRPr="009E6C59" w:rsidTr="00580D3F">
              <w:trPr>
                <w:trHeight w:val="300"/>
              </w:trPr>
              <w:tc>
                <w:tcPr>
                  <w:tcW w:w="329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</w:t>
                  </w:r>
                </w:p>
              </w:tc>
            </w:tr>
            <w:tr w:rsidR="004B1316" w:rsidRPr="009E6C59" w:rsidTr="00580D3F">
              <w:trPr>
                <w:trHeight w:val="825"/>
              </w:trPr>
              <w:tc>
                <w:tcPr>
                  <w:tcW w:w="329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</w:t>
                  </w:r>
                </w:p>
              </w:tc>
            </w:tr>
            <w:tr w:rsidR="004B1316" w:rsidRPr="009E6C59" w:rsidTr="00580D3F">
              <w:trPr>
                <w:trHeight w:val="600"/>
              </w:trPr>
              <w:tc>
                <w:tcPr>
                  <w:tcW w:w="329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Ψυχολόγων (προτεραιότητα, με ειδικότητα </w:t>
                  </w:r>
                  <w:proofErr w:type="spellStart"/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ευροψυχολόγων</w:t>
                  </w:r>
                  <w:proofErr w:type="spellEnd"/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4B1316" w:rsidRPr="009E6C59" w:rsidTr="00580D3F">
              <w:trPr>
                <w:trHeight w:val="300"/>
              </w:trPr>
              <w:tc>
                <w:tcPr>
                  <w:tcW w:w="329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αιτολόγω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4B1316" w:rsidRPr="009E6C59" w:rsidTr="00580D3F">
              <w:trPr>
                <w:trHeight w:val="600"/>
              </w:trPr>
              <w:tc>
                <w:tcPr>
                  <w:tcW w:w="329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Φυσικής Αγωγής  (προτεραιότητα με εξειδίκευση </w:t>
                  </w:r>
                  <w:proofErr w:type="spellStart"/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φυσιολόγιας</w:t>
                  </w:r>
                  <w:proofErr w:type="spellEnd"/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4B1316" w:rsidRPr="009E6C59" w:rsidTr="00580D3F">
              <w:trPr>
                <w:trHeight w:val="300"/>
              </w:trPr>
              <w:tc>
                <w:tcPr>
                  <w:tcW w:w="329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Παιδαγωγών Ειδικής </w:t>
                  </w:r>
                  <w:proofErr w:type="spellStart"/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Αγώγη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4B1316" w:rsidRPr="009E6C59" w:rsidTr="00580D3F">
              <w:trPr>
                <w:trHeight w:val="300"/>
              </w:trPr>
              <w:tc>
                <w:tcPr>
                  <w:tcW w:w="329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οσηλευτριώ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0</w:t>
                  </w:r>
                </w:p>
              </w:tc>
            </w:tr>
            <w:tr w:rsidR="004B1316" w:rsidRPr="009E6C59" w:rsidTr="00580D3F">
              <w:trPr>
                <w:trHeight w:val="300"/>
              </w:trPr>
              <w:tc>
                <w:tcPr>
                  <w:tcW w:w="329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οικητικο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</w:t>
                  </w:r>
                </w:p>
              </w:tc>
            </w:tr>
            <w:tr w:rsidR="004B1316" w:rsidRPr="009E6C59" w:rsidTr="00580D3F">
              <w:trPr>
                <w:trHeight w:val="352"/>
              </w:trPr>
              <w:tc>
                <w:tcPr>
                  <w:tcW w:w="32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ληροφορικής- Διοικητικο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9E6C59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E6C59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4B1316" w:rsidRPr="009E6C59" w:rsidTr="00785B69">
              <w:trPr>
                <w:trHeight w:val="259"/>
              </w:trPr>
              <w:tc>
                <w:tcPr>
                  <w:tcW w:w="329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vAlign w:val="bottom"/>
                  <w:hideMark/>
                </w:tcPr>
                <w:p w:rsidR="004B1316" w:rsidRPr="000D7133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4B1316" w:rsidRPr="000D7133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4B1316" w:rsidRPr="000D7133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5</w:t>
                  </w:r>
                </w:p>
              </w:tc>
            </w:tr>
          </w:tbl>
          <w:p w:rsidR="004B1316" w:rsidRPr="0055285A" w:rsidRDefault="004B1316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4B1316" w:rsidRPr="00580D3F" w:rsidTr="00785B69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ΒΟΗΘΟΙ ΘΑΛΑΜΟΥ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4B1316" w:rsidRPr="00580D3F" w:rsidTr="00785B69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ΤΡΑΥΜΑΤΙΟΦΟΡΕΙ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4B1316" w:rsidRPr="00580D3F" w:rsidTr="00785B69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ΤΡΑΠΕΖΟΚΟΜΟΙ-ΠΛΥΝΤΗΡΙΑ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4B1316" w:rsidRPr="00580D3F" w:rsidTr="00CF17E1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ΓΕΝΙΚΩΝ ΚΑΘΗΚΟΝΤΩΝ (οδηγός/</w:t>
                  </w:r>
                </w:p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proofErr w:type="spellStart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φυλακας,τεχνικός,κηπουρός</w:t>
                  </w:r>
                  <w:proofErr w:type="spellEnd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 xml:space="preserve"> κτλ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4B1316" w:rsidRPr="00580D3F" w:rsidTr="00CF17E1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4B1316" w:rsidRPr="000D7133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4B1316" w:rsidRPr="000D7133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4B1316" w:rsidRPr="000D7133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6</w:t>
                  </w:r>
                </w:p>
              </w:tc>
            </w:tr>
          </w:tbl>
          <w:p w:rsidR="004B1316" w:rsidRPr="009E6C59" w:rsidRDefault="004B1316" w:rsidP="00432953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</w:tr>
      <w:tr w:rsidR="00082C26" w:rsidRPr="0055285A" w:rsidTr="00432953">
        <w:trPr>
          <w:trHeight w:val="433"/>
        </w:trPr>
        <w:tc>
          <w:tcPr>
            <w:tcW w:w="15701" w:type="dxa"/>
            <w:gridSpan w:val="9"/>
            <w:shd w:val="clear" w:color="auto" w:fill="FFFFFF" w:themeFill="background1"/>
          </w:tcPr>
          <w:p w:rsidR="00082C26" w:rsidRDefault="00082C26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  <w:p w:rsidR="00082C26" w:rsidRDefault="00082C26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  <w:p w:rsidR="00082C26" w:rsidRPr="005F65AD" w:rsidRDefault="00082C26" w:rsidP="00432953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</w:tr>
      <w:tr w:rsidR="004B1316" w:rsidRPr="0055285A" w:rsidTr="00432953">
        <w:trPr>
          <w:trHeight w:val="333"/>
        </w:trPr>
        <w:tc>
          <w:tcPr>
            <w:tcW w:w="675" w:type="dxa"/>
          </w:tcPr>
          <w:p w:rsidR="004B1316" w:rsidRPr="0055285A" w:rsidRDefault="004B1316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4B1316" w:rsidRPr="0055285A" w:rsidRDefault="004B1316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Έδεσσας</w:t>
            </w:r>
          </w:p>
        </w:tc>
        <w:tc>
          <w:tcPr>
            <w:tcW w:w="567" w:type="dxa"/>
          </w:tcPr>
          <w:p w:rsidR="004B1316" w:rsidRPr="0055285A" w:rsidRDefault="004B1316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3</w:t>
            </w:r>
            <w:r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850" w:type="dxa"/>
            <w:textDirection w:val="btLr"/>
          </w:tcPr>
          <w:p w:rsidR="004B1316" w:rsidRDefault="004B1316" w:rsidP="0043295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   ΠΕΛΛΑΣ/ </w:t>
            </w:r>
          </w:p>
          <w:p w:rsidR="004B1316" w:rsidRPr="0055285A" w:rsidRDefault="004B1316" w:rsidP="0043295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.</w:t>
            </w:r>
            <w:r w:rsidR="007F69B5">
              <w:rPr>
                <w:b/>
                <w:sz w:val="24"/>
                <w:szCs w:val="24"/>
              </w:rPr>
              <w:t>ΚΕΝΤΡ. ΜΑΚΕΔ/</w:t>
            </w:r>
            <w:r>
              <w:rPr>
                <w:b/>
                <w:sz w:val="24"/>
                <w:szCs w:val="24"/>
              </w:rPr>
              <w:t>ΙΑΣ</w:t>
            </w:r>
          </w:p>
        </w:tc>
        <w:tc>
          <w:tcPr>
            <w:tcW w:w="992" w:type="dxa"/>
            <w:gridSpan w:val="2"/>
          </w:tcPr>
          <w:p w:rsidR="004B1316" w:rsidRPr="0055285A" w:rsidRDefault="004B1316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4B1316" w:rsidRPr="0055285A" w:rsidRDefault="004B1316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46" w:type="dxa"/>
            <w:shd w:val="clear" w:color="auto" w:fill="auto"/>
          </w:tcPr>
          <w:tbl>
            <w:tblPr>
              <w:tblW w:w="4874" w:type="dxa"/>
              <w:tblLayout w:type="fixed"/>
              <w:tblLook w:val="04A0"/>
            </w:tblPr>
            <w:tblGrid>
              <w:gridCol w:w="3369"/>
              <w:gridCol w:w="810"/>
              <w:gridCol w:w="695"/>
            </w:tblGrid>
            <w:tr w:rsidR="004B1316" w:rsidRPr="005F65AD" w:rsidTr="00580D3F">
              <w:trPr>
                <w:trHeight w:val="300"/>
              </w:trPr>
              <w:tc>
                <w:tcPr>
                  <w:tcW w:w="3369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5F65AD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810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5F65AD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5F65AD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</w:t>
                  </w:r>
                </w:p>
              </w:tc>
            </w:tr>
            <w:tr w:rsidR="004B1316" w:rsidRPr="005F65AD" w:rsidTr="00580D3F">
              <w:trPr>
                <w:trHeight w:val="600"/>
              </w:trPr>
              <w:tc>
                <w:tcPr>
                  <w:tcW w:w="3369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5F65AD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5F65AD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5F65AD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4B1316" w:rsidRPr="005F65AD" w:rsidTr="00580D3F">
              <w:trPr>
                <w:trHeight w:val="300"/>
              </w:trPr>
              <w:tc>
                <w:tcPr>
                  <w:tcW w:w="3369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5F65AD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5F65AD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5F65AD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4B1316" w:rsidRPr="005F65AD" w:rsidTr="00580D3F">
              <w:trPr>
                <w:trHeight w:val="300"/>
              </w:trPr>
              <w:tc>
                <w:tcPr>
                  <w:tcW w:w="3369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5F65AD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Ψυχολόγων (προτεραιότητα, με εξειδίκευση </w:t>
                  </w:r>
                  <w:proofErr w:type="spellStart"/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ευροψυχολόγων</w:t>
                  </w:r>
                  <w:proofErr w:type="spellEnd"/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)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5F65AD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5F65AD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4B1316" w:rsidRPr="005F65AD" w:rsidTr="00580D3F">
              <w:trPr>
                <w:trHeight w:val="300"/>
              </w:trPr>
              <w:tc>
                <w:tcPr>
                  <w:tcW w:w="3369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5F65AD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οσηλευτριών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5F65AD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5F65AD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8</w:t>
                  </w:r>
                </w:p>
              </w:tc>
            </w:tr>
            <w:tr w:rsidR="004B1316" w:rsidRPr="005F65AD" w:rsidTr="00580D3F">
              <w:trPr>
                <w:trHeight w:val="300"/>
              </w:trPr>
              <w:tc>
                <w:tcPr>
                  <w:tcW w:w="33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5F65AD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οικητικού - Πληροφορικής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5F65AD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4B1316" w:rsidRPr="005F65AD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4B1316" w:rsidRPr="005F65AD" w:rsidTr="00785B69">
              <w:trPr>
                <w:trHeight w:val="300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4B1316" w:rsidRPr="000D7133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4B1316" w:rsidRPr="000D7133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4B1316" w:rsidRPr="000D7133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4</w:t>
                  </w:r>
                </w:p>
              </w:tc>
            </w:tr>
          </w:tbl>
          <w:p w:rsidR="004B1316" w:rsidRPr="0055285A" w:rsidRDefault="004B1316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4B1316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ΒΟΗΘΟΙ ΘΑΛΑΜΟΥ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4B1316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ΤΡΑΥΜΑΤΙΟΦΟΡΕΙ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4B1316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ΤΡΑΠΕΖΟΚΟΜΟΙ-ΠΛΥΝΤΗΡΙΑ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4B1316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ΓΕΝΙΚΩΝ ΚΑΘΗΚΟΝΤΩΝ</w:t>
                  </w: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(οδηγός/</w:t>
                  </w:r>
                </w:p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proofErr w:type="spellStart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φυλακας,τεχνικός,κηπουρός</w:t>
                  </w:r>
                  <w:proofErr w:type="spellEnd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 xml:space="preserve"> κτλ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4B1316" w:rsidRPr="00580D3F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4B1316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4B1316" w:rsidRPr="000D7133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4B1316" w:rsidRPr="000D7133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4B1316" w:rsidRPr="000D7133" w:rsidRDefault="004B1316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0</w:t>
                  </w:r>
                </w:p>
              </w:tc>
            </w:tr>
          </w:tbl>
          <w:p w:rsidR="004B1316" w:rsidRPr="005F65AD" w:rsidRDefault="004B1316" w:rsidP="00432953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</w:tr>
      <w:tr w:rsidR="004B1316" w:rsidRPr="0055285A" w:rsidTr="00432953">
        <w:trPr>
          <w:trHeight w:val="509"/>
        </w:trPr>
        <w:tc>
          <w:tcPr>
            <w:tcW w:w="15701" w:type="dxa"/>
            <w:gridSpan w:val="9"/>
            <w:shd w:val="clear" w:color="auto" w:fill="FFFFFF" w:themeFill="background1"/>
          </w:tcPr>
          <w:p w:rsidR="004B1316" w:rsidRDefault="004B1316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  <w:p w:rsidR="004B1316" w:rsidRDefault="004B1316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  <w:p w:rsidR="004B1316" w:rsidRDefault="004B1316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  <w:p w:rsidR="004B1316" w:rsidRPr="005F65AD" w:rsidRDefault="004B1316" w:rsidP="00432953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</w:tr>
      <w:tr w:rsidR="007F69B5" w:rsidRPr="0055285A" w:rsidTr="00432953">
        <w:trPr>
          <w:trHeight w:val="333"/>
        </w:trPr>
        <w:tc>
          <w:tcPr>
            <w:tcW w:w="675" w:type="dxa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Χρυσούπολη</w:t>
            </w:r>
          </w:p>
        </w:tc>
        <w:tc>
          <w:tcPr>
            <w:tcW w:w="567" w:type="dxa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4</w:t>
            </w:r>
            <w:r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134" w:type="dxa"/>
            <w:gridSpan w:val="2"/>
            <w:textDirection w:val="btLr"/>
          </w:tcPr>
          <w:p w:rsidR="007F69B5" w:rsidRDefault="007F69B5" w:rsidP="0043295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   ΚΑΒΑΛΑΣ/ </w:t>
            </w:r>
          </w:p>
          <w:p w:rsidR="007F69B5" w:rsidRPr="0055285A" w:rsidRDefault="007F69B5" w:rsidP="0043295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. ΑΝΑΤ. ΜΑΚΕΔ/ΙΑΣ &amp; ΘΡΑΚΗΣ</w:t>
            </w:r>
          </w:p>
        </w:tc>
        <w:tc>
          <w:tcPr>
            <w:tcW w:w="708" w:type="dxa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46" w:type="dxa"/>
            <w:shd w:val="clear" w:color="auto" w:fill="auto"/>
          </w:tcPr>
          <w:tbl>
            <w:tblPr>
              <w:tblW w:w="4874" w:type="dxa"/>
              <w:tblLayout w:type="fixed"/>
              <w:tblLook w:val="04A0"/>
            </w:tblPr>
            <w:tblGrid>
              <w:gridCol w:w="3369"/>
              <w:gridCol w:w="810"/>
              <w:gridCol w:w="695"/>
            </w:tblGrid>
            <w:tr w:rsidR="007F69B5" w:rsidRPr="005F65AD" w:rsidTr="00580D3F">
              <w:trPr>
                <w:trHeight w:val="300"/>
              </w:trPr>
              <w:tc>
                <w:tcPr>
                  <w:tcW w:w="3369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5F65AD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810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5F65AD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5F65AD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</w:t>
                  </w:r>
                </w:p>
              </w:tc>
            </w:tr>
            <w:tr w:rsidR="007F69B5" w:rsidRPr="005F65AD" w:rsidTr="00580D3F">
              <w:trPr>
                <w:trHeight w:val="600"/>
              </w:trPr>
              <w:tc>
                <w:tcPr>
                  <w:tcW w:w="3369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5F65AD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5F65AD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5F65AD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5F65AD" w:rsidTr="00580D3F">
              <w:trPr>
                <w:trHeight w:val="300"/>
              </w:trPr>
              <w:tc>
                <w:tcPr>
                  <w:tcW w:w="3369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5F65AD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5F65AD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5F65AD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5F65AD" w:rsidTr="00580D3F">
              <w:trPr>
                <w:trHeight w:val="300"/>
              </w:trPr>
              <w:tc>
                <w:tcPr>
                  <w:tcW w:w="3369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5F65AD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Ψυχολόγων (προτεραιότητα, με εξειδίκευση </w:t>
                  </w:r>
                  <w:proofErr w:type="spellStart"/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ευροψυχολόγων</w:t>
                  </w:r>
                  <w:proofErr w:type="spellEnd"/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)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5F65AD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5F65AD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5F65AD" w:rsidTr="00580D3F">
              <w:trPr>
                <w:trHeight w:val="300"/>
              </w:trPr>
              <w:tc>
                <w:tcPr>
                  <w:tcW w:w="3369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5F65AD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οσηλευτριών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5F65AD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5F65AD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8</w:t>
                  </w:r>
                </w:p>
              </w:tc>
            </w:tr>
            <w:tr w:rsidR="007F69B5" w:rsidRPr="005F65AD" w:rsidTr="00580D3F">
              <w:trPr>
                <w:trHeight w:val="300"/>
              </w:trPr>
              <w:tc>
                <w:tcPr>
                  <w:tcW w:w="33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5F65AD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οικητικού - Πληροφορικής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5F65AD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5F65AD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5F65AD" w:rsidTr="00785B69">
              <w:trPr>
                <w:trHeight w:val="300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4</w:t>
                  </w:r>
                </w:p>
              </w:tc>
            </w:tr>
          </w:tbl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ΒΟΗΘΟΙ ΘΑΛΑΜΟΥ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ΤΡΑΥΜΑΤΙΟΦΟΡΕΙ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ΤΡΑΠΕΖΟΚΟΜΟΙ-ΠΛΥΝΤΗΡΙΑ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ΓΕΝΙΚΩΝ ΚΑΘΗΚΟΝΤΩΝ</w:t>
                  </w: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(οδηγός/</w:t>
                  </w:r>
                </w:p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proofErr w:type="spellStart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φυλακας,τεχνικός,κηπουρός</w:t>
                  </w:r>
                  <w:proofErr w:type="spellEnd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 xml:space="preserve"> κτλ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0</w:t>
                  </w:r>
                </w:p>
              </w:tc>
            </w:tr>
          </w:tbl>
          <w:p w:rsidR="007F69B5" w:rsidRPr="005F65AD" w:rsidRDefault="007F69B5" w:rsidP="00432953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</w:tr>
      <w:tr w:rsidR="007F69B5" w:rsidRPr="0055285A" w:rsidTr="00432953">
        <w:trPr>
          <w:trHeight w:val="333"/>
        </w:trPr>
        <w:tc>
          <w:tcPr>
            <w:tcW w:w="15701" w:type="dxa"/>
            <w:gridSpan w:val="9"/>
          </w:tcPr>
          <w:p w:rsidR="007F69B5" w:rsidRPr="00580D3F" w:rsidRDefault="007F69B5" w:rsidP="00432953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F69B5" w:rsidRPr="0055285A" w:rsidTr="00432953">
        <w:trPr>
          <w:trHeight w:val="333"/>
        </w:trPr>
        <w:tc>
          <w:tcPr>
            <w:tcW w:w="675" w:type="dxa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Άρτα</w:t>
            </w:r>
          </w:p>
        </w:tc>
        <w:tc>
          <w:tcPr>
            <w:tcW w:w="567" w:type="dxa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6</w:t>
            </w:r>
            <w:r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850" w:type="dxa"/>
            <w:textDirection w:val="btLr"/>
          </w:tcPr>
          <w:p w:rsidR="007F69B5" w:rsidRDefault="007F69B5" w:rsidP="0043295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  ΑΡΤΑΣ/ </w:t>
            </w:r>
          </w:p>
          <w:p w:rsidR="007F69B5" w:rsidRPr="0055285A" w:rsidRDefault="007F69B5" w:rsidP="0043295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. ΗΠΕΙΡΟΥ</w:t>
            </w:r>
          </w:p>
        </w:tc>
        <w:tc>
          <w:tcPr>
            <w:tcW w:w="992" w:type="dxa"/>
            <w:gridSpan w:val="2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46" w:type="dxa"/>
            <w:shd w:val="clear" w:color="auto" w:fill="auto"/>
          </w:tcPr>
          <w:tbl>
            <w:tblPr>
              <w:tblW w:w="4863" w:type="dxa"/>
              <w:tblLayout w:type="fixed"/>
              <w:tblLook w:val="04A0"/>
            </w:tblPr>
            <w:tblGrid>
              <w:gridCol w:w="3313"/>
              <w:gridCol w:w="867"/>
              <w:gridCol w:w="683"/>
            </w:tblGrid>
            <w:tr w:rsidR="007F69B5" w:rsidRPr="009414A4" w:rsidTr="00580D3F">
              <w:trPr>
                <w:trHeight w:val="300"/>
              </w:trPr>
              <w:tc>
                <w:tcPr>
                  <w:tcW w:w="3313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867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83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Ψυχολόγων (προτεραιότητα, με εξειδίκευση </w:t>
                  </w:r>
                  <w:proofErr w:type="spellStart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ευροψυχολόγων</w:t>
                  </w:r>
                  <w:proofErr w:type="spellEnd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600"/>
              </w:trPr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οσηλευτριών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8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οικητικού - Πληροφορική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785B69">
              <w:trPr>
                <w:trHeight w:val="300"/>
              </w:trPr>
              <w:tc>
                <w:tcPr>
                  <w:tcW w:w="331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4</w:t>
                  </w:r>
                </w:p>
              </w:tc>
            </w:tr>
          </w:tbl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ΒΟΗΘΟΙ ΘΑΛΑΜΟΥ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ΤΡΑΥΜΑΤΙΟΦΟΡΕΙ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ΤΡΑΠΕΖΟΚΟΜΟΙ-ΠΛΥΝΤΗΡΙΑ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ΓΕΝΙΚΩΝ ΚΑΘΗΚΟΝΤΩΝ</w:t>
                  </w: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(οδηγός/</w:t>
                  </w:r>
                </w:p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proofErr w:type="spellStart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φυλακας,τεχνικός,κηπουρός</w:t>
                  </w:r>
                  <w:proofErr w:type="spellEnd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 xml:space="preserve"> κτλ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0</w:t>
                  </w:r>
                </w:p>
              </w:tc>
            </w:tr>
          </w:tbl>
          <w:p w:rsidR="007F69B5" w:rsidRPr="009414A4" w:rsidRDefault="007F69B5" w:rsidP="00432953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</w:tr>
      <w:tr w:rsidR="007F69B5" w:rsidRPr="0055285A" w:rsidTr="00432953">
        <w:trPr>
          <w:trHeight w:val="333"/>
        </w:trPr>
        <w:tc>
          <w:tcPr>
            <w:tcW w:w="15701" w:type="dxa"/>
            <w:gridSpan w:val="9"/>
          </w:tcPr>
          <w:p w:rsidR="007F69B5" w:rsidRPr="00580D3F" w:rsidRDefault="007F69B5" w:rsidP="00432953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F69B5" w:rsidRPr="0055285A" w:rsidTr="00432953">
        <w:trPr>
          <w:trHeight w:val="333"/>
        </w:trPr>
        <w:tc>
          <w:tcPr>
            <w:tcW w:w="675" w:type="dxa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Αγρίνιο</w:t>
            </w:r>
          </w:p>
        </w:tc>
        <w:tc>
          <w:tcPr>
            <w:tcW w:w="567" w:type="dxa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6</w:t>
            </w:r>
            <w:r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850" w:type="dxa"/>
            <w:textDirection w:val="btLr"/>
          </w:tcPr>
          <w:p w:rsidR="007F69B5" w:rsidRDefault="007F69B5" w:rsidP="0043295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  ΑΙΤΩΛΟΑΚΑΡΝΑΝΙΑΣ/ </w:t>
            </w:r>
          </w:p>
          <w:p w:rsidR="007F69B5" w:rsidRPr="0055285A" w:rsidRDefault="007F69B5" w:rsidP="0043295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. ΔΥΤ. ΕΛΛΑΔΑΣ</w:t>
            </w:r>
          </w:p>
        </w:tc>
        <w:tc>
          <w:tcPr>
            <w:tcW w:w="992" w:type="dxa"/>
            <w:gridSpan w:val="2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46" w:type="dxa"/>
            <w:shd w:val="clear" w:color="auto" w:fill="auto"/>
          </w:tcPr>
          <w:tbl>
            <w:tblPr>
              <w:tblW w:w="4876" w:type="dxa"/>
              <w:tblLayout w:type="fixed"/>
              <w:tblLook w:val="04A0"/>
            </w:tblPr>
            <w:tblGrid>
              <w:gridCol w:w="3313"/>
              <w:gridCol w:w="870"/>
              <w:gridCol w:w="693"/>
            </w:tblGrid>
            <w:tr w:rsidR="007F69B5" w:rsidRPr="009414A4" w:rsidTr="00580D3F">
              <w:trPr>
                <w:trHeight w:val="300"/>
              </w:trPr>
              <w:tc>
                <w:tcPr>
                  <w:tcW w:w="3313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870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3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3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Ψυχολόγων (προτεραιότητα, με εξειδίκευση </w:t>
                  </w:r>
                  <w:proofErr w:type="spellStart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ευροψυχολόγων</w:t>
                  </w:r>
                  <w:proofErr w:type="spellEnd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)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Κοινωνικών Λειτουργών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600"/>
              </w:trPr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Φυσικής Αγωγής  (προτεραιότητα με εξειδίκευση </w:t>
                  </w:r>
                  <w:proofErr w:type="spellStart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φυσιολόγιας</w:t>
                  </w:r>
                  <w:proofErr w:type="spellEnd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)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Παιδαγωγών Ειδικής </w:t>
                  </w:r>
                  <w:proofErr w:type="spellStart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Αγώγης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οσηλευτριών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0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οικητικού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ληροφορικής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785B69">
              <w:trPr>
                <w:trHeight w:val="300"/>
              </w:trPr>
              <w:tc>
                <w:tcPr>
                  <w:tcW w:w="331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1</w:t>
                  </w:r>
                </w:p>
              </w:tc>
            </w:tr>
          </w:tbl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ΒΟΗΘΟΙ ΘΑΛΑΜΟΥ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ΤΡΑΥΜΑΤΙΟΦΟΡΕΙ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ΤΡΑΠΕΖΟΚΟΜΟΙ-ΠΛΥΝΤΗΡΙΑ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ΓΕΝΙΚΩΝ ΚΑΘΗΚΟΝΤΩΝ</w:t>
                  </w: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(οδηγός/</w:t>
                  </w:r>
                </w:p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proofErr w:type="spellStart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φυλακας,τεχνικός,κηπουρός</w:t>
                  </w:r>
                  <w:proofErr w:type="spellEnd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 xml:space="preserve"> κτλ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2</w:t>
                  </w:r>
                </w:p>
              </w:tc>
            </w:tr>
          </w:tbl>
          <w:p w:rsidR="007F69B5" w:rsidRPr="009414A4" w:rsidRDefault="007F69B5" w:rsidP="00432953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</w:tr>
      <w:tr w:rsidR="007F69B5" w:rsidRPr="0055285A" w:rsidTr="00432953">
        <w:trPr>
          <w:trHeight w:val="333"/>
        </w:trPr>
        <w:tc>
          <w:tcPr>
            <w:tcW w:w="675" w:type="dxa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560" w:type="dxa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Κόρινθος</w:t>
            </w:r>
          </w:p>
        </w:tc>
        <w:tc>
          <w:tcPr>
            <w:tcW w:w="567" w:type="dxa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6</w:t>
            </w:r>
            <w:r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850" w:type="dxa"/>
            <w:textDirection w:val="btLr"/>
          </w:tcPr>
          <w:p w:rsidR="007F69B5" w:rsidRDefault="007F69B5" w:rsidP="0043295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   ΚΟΡΙΝΘΙΑΣ/ </w:t>
            </w:r>
          </w:p>
          <w:p w:rsidR="007F69B5" w:rsidRPr="0055285A" w:rsidRDefault="007F69B5" w:rsidP="0043295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. ΠΕΛΟΠΟΝΝΗΣΟΥ</w:t>
            </w:r>
          </w:p>
        </w:tc>
        <w:tc>
          <w:tcPr>
            <w:tcW w:w="992" w:type="dxa"/>
            <w:gridSpan w:val="2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246" w:type="dxa"/>
            <w:shd w:val="clear" w:color="auto" w:fill="auto"/>
          </w:tcPr>
          <w:tbl>
            <w:tblPr>
              <w:tblW w:w="4903" w:type="dxa"/>
              <w:tblLayout w:type="fixed"/>
              <w:tblLook w:val="04A0"/>
            </w:tblPr>
            <w:tblGrid>
              <w:gridCol w:w="3190"/>
              <w:gridCol w:w="1036"/>
              <w:gridCol w:w="677"/>
            </w:tblGrid>
            <w:tr w:rsidR="007F69B5" w:rsidRPr="009414A4" w:rsidTr="00580D3F">
              <w:trPr>
                <w:trHeight w:val="300"/>
              </w:trPr>
              <w:tc>
                <w:tcPr>
                  <w:tcW w:w="3190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1036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77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3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190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190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190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Ψυχολόγων (προτεραιότητα, με εξειδίκευση </w:t>
                  </w:r>
                  <w:proofErr w:type="spellStart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ευροψυχολόγων</w:t>
                  </w:r>
                  <w:proofErr w:type="spellEnd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)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600"/>
              </w:trPr>
              <w:tc>
                <w:tcPr>
                  <w:tcW w:w="3190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Κοινωνικών Λειτουργών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190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Φυσικής Αγωγής  (προτεραιότητα με εξειδίκευση </w:t>
                  </w:r>
                  <w:proofErr w:type="spellStart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φυσιολόγιας</w:t>
                  </w:r>
                  <w:proofErr w:type="spellEnd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)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190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Παιδαγωγών Ειδικής </w:t>
                  </w:r>
                  <w:proofErr w:type="spellStart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Αγώγης</w:t>
                  </w:r>
                  <w:proofErr w:type="spellEnd"/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190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οσηλευτριών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0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190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οικητικού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1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ληροφορικής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785B69">
              <w:trPr>
                <w:trHeight w:val="300"/>
              </w:trPr>
              <w:tc>
                <w:tcPr>
                  <w:tcW w:w="31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1</w:t>
                  </w:r>
                </w:p>
              </w:tc>
            </w:tr>
          </w:tbl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ΒΟΗΘΟΙ ΘΑΛΑΜΟΥ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ΤΡΑΥΜΑΤΙΟΦΟΡΕΙ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ΤΡΑΠΕΖΟΚΟΜΟΙ-ΠΛΥΝΤΗΡΙΑ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ΓΕΝΙΚΩΝ ΚΑΘΗΚΟΝΤΩΝ (οδηγός/</w:t>
                  </w:r>
                </w:p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proofErr w:type="spellStart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φυλακας,τεχνικός,κηπουρός</w:t>
                  </w:r>
                  <w:proofErr w:type="spellEnd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 xml:space="preserve"> κτλ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6</w:t>
                  </w:r>
                </w:p>
              </w:tc>
            </w:tr>
          </w:tbl>
          <w:p w:rsidR="007F69B5" w:rsidRPr="009414A4" w:rsidRDefault="007F69B5" w:rsidP="00432953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</w:tr>
      <w:tr w:rsidR="007F69B5" w:rsidRPr="0055285A" w:rsidTr="00432953">
        <w:trPr>
          <w:trHeight w:val="333"/>
        </w:trPr>
        <w:tc>
          <w:tcPr>
            <w:tcW w:w="15701" w:type="dxa"/>
            <w:gridSpan w:val="9"/>
          </w:tcPr>
          <w:p w:rsidR="007F69B5" w:rsidRPr="00580D3F" w:rsidRDefault="007F69B5" w:rsidP="00432953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F69B5" w:rsidRPr="0055285A" w:rsidTr="00432953">
        <w:trPr>
          <w:trHeight w:val="333"/>
        </w:trPr>
        <w:tc>
          <w:tcPr>
            <w:tcW w:w="675" w:type="dxa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Ρέθυμνο</w:t>
            </w:r>
          </w:p>
        </w:tc>
        <w:tc>
          <w:tcPr>
            <w:tcW w:w="567" w:type="dxa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7</w:t>
            </w:r>
            <w:r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850" w:type="dxa"/>
            <w:textDirection w:val="btLr"/>
          </w:tcPr>
          <w:p w:rsidR="007F69B5" w:rsidRDefault="007F69B5" w:rsidP="0043295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  ΡΕΘΥΜΝΟΥ/ </w:t>
            </w:r>
          </w:p>
          <w:p w:rsidR="007F69B5" w:rsidRPr="0055285A" w:rsidRDefault="007F69B5" w:rsidP="0043295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. ΚΡΗΤΗΣ</w:t>
            </w:r>
          </w:p>
        </w:tc>
        <w:tc>
          <w:tcPr>
            <w:tcW w:w="992" w:type="dxa"/>
            <w:gridSpan w:val="2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46" w:type="dxa"/>
            <w:shd w:val="clear" w:color="auto" w:fill="auto"/>
          </w:tcPr>
          <w:tbl>
            <w:tblPr>
              <w:tblW w:w="4874" w:type="dxa"/>
              <w:tblLayout w:type="fixed"/>
              <w:tblLook w:val="04A0"/>
            </w:tblPr>
            <w:tblGrid>
              <w:gridCol w:w="3178"/>
              <w:gridCol w:w="1033"/>
              <w:gridCol w:w="663"/>
            </w:tblGrid>
            <w:tr w:rsidR="007F69B5" w:rsidRPr="009414A4" w:rsidTr="00580D3F">
              <w:trPr>
                <w:trHeight w:val="300"/>
              </w:trPr>
              <w:tc>
                <w:tcPr>
                  <w:tcW w:w="3178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1033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63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3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Ψυχολόγων (προτεραιότητα, με εξειδίκευση </w:t>
                  </w:r>
                  <w:proofErr w:type="spellStart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ευροψυχολόγων</w:t>
                  </w:r>
                  <w:proofErr w:type="spellEnd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Κοινωνικών Λειτουργών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Φυσικής Αγωγής  (προτεραιότητα με εξειδίκευση </w:t>
                  </w:r>
                  <w:proofErr w:type="spellStart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φυσιολόγιας</w:t>
                  </w:r>
                  <w:proofErr w:type="spellEnd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Παιδαγωγών Ειδικής </w:t>
                  </w:r>
                  <w:proofErr w:type="spellStart"/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Αγώγης</w:t>
                  </w:r>
                  <w:proofErr w:type="spellEnd"/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οσηλευτριών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0</w:t>
                  </w:r>
                </w:p>
              </w:tc>
            </w:tr>
            <w:tr w:rsidR="007F69B5" w:rsidRPr="009414A4" w:rsidTr="00580D3F">
              <w:trPr>
                <w:trHeight w:val="300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οικητικού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580D3F">
              <w:trPr>
                <w:trHeight w:val="315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ληροφορικής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7F69B5" w:rsidRPr="009414A4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9414A4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7F69B5" w:rsidRPr="009414A4" w:rsidTr="00785B69">
              <w:trPr>
                <w:trHeight w:val="315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1</w:t>
                  </w:r>
                </w:p>
              </w:tc>
            </w:tr>
          </w:tbl>
          <w:p w:rsidR="007F69B5" w:rsidRPr="0055285A" w:rsidRDefault="007F69B5" w:rsidP="0043295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ΒΟΗΘΟΙ ΘΑΛΑΜΟΥ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ΤΡΑΥΜΑΤΙΟΦΟΡΕΙ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ΤΡΑΠΕΖΟΚΟΜΟΙ-ΠΛΥΝΤΗΡΙΑ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ΓΕΝΙΚΩΝ ΚΑΘΗΚΟΝΤΩΝ (οδηγός/</w:t>
                  </w:r>
                </w:p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proofErr w:type="spellStart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φυλακας,τεχνικός,κηπουρός</w:t>
                  </w:r>
                  <w:proofErr w:type="spellEnd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 xml:space="preserve"> κτλ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F69B5" w:rsidRPr="00580D3F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7F69B5" w:rsidRPr="00580D3F" w:rsidTr="00EC7C20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7F69B5" w:rsidRPr="000D7133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5</w:t>
                  </w:r>
                </w:p>
              </w:tc>
            </w:tr>
          </w:tbl>
          <w:p w:rsidR="007F69B5" w:rsidRPr="009414A4" w:rsidRDefault="007F69B5" w:rsidP="00432953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</w:tr>
      <w:tr w:rsidR="007F69B5" w:rsidRPr="0055285A" w:rsidTr="00432953">
        <w:trPr>
          <w:trHeight w:val="333"/>
        </w:trPr>
        <w:tc>
          <w:tcPr>
            <w:tcW w:w="3652" w:type="dxa"/>
            <w:gridSpan w:val="4"/>
            <w:shd w:val="clear" w:color="auto" w:fill="948A54" w:themeFill="background2" w:themeFillShade="80"/>
          </w:tcPr>
          <w:p w:rsidR="007F69B5" w:rsidRPr="007F69B5" w:rsidRDefault="007F69B5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F69B5">
              <w:rPr>
                <w:b/>
                <w:color w:val="FFFFFF" w:themeColor="background1"/>
                <w:sz w:val="24"/>
                <w:szCs w:val="24"/>
              </w:rPr>
              <w:t>ΣΥΝΟΛΟ:</w:t>
            </w:r>
          </w:p>
        </w:tc>
        <w:tc>
          <w:tcPr>
            <w:tcW w:w="992" w:type="dxa"/>
            <w:gridSpan w:val="2"/>
            <w:shd w:val="clear" w:color="auto" w:fill="948A54" w:themeFill="background2" w:themeFillShade="80"/>
          </w:tcPr>
          <w:p w:rsidR="007F69B5" w:rsidRPr="007F69B5" w:rsidRDefault="007F69B5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F69B5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948A54" w:themeFill="background2" w:themeFillShade="80"/>
          </w:tcPr>
          <w:p w:rsidR="007F69B5" w:rsidRPr="007F69B5" w:rsidRDefault="007F69B5" w:rsidP="00432953">
            <w:pPr>
              <w:spacing w:line="280" w:lineRule="atLeast"/>
              <w:ind w:left="0" w:firstLine="0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F69B5">
              <w:rPr>
                <w:b/>
                <w:color w:val="FFFFFF" w:themeColor="background1"/>
                <w:sz w:val="24"/>
                <w:szCs w:val="24"/>
              </w:rPr>
              <w:t>189</w:t>
            </w:r>
          </w:p>
        </w:tc>
        <w:tc>
          <w:tcPr>
            <w:tcW w:w="5246" w:type="dxa"/>
            <w:shd w:val="clear" w:color="auto" w:fill="auto"/>
          </w:tcPr>
          <w:tbl>
            <w:tblPr>
              <w:tblW w:w="4850" w:type="dxa"/>
              <w:tblBorders>
                <w:top w:val="thinThickThinSmallGap" w:sz="24" w:space="0" w:color="auto"/>
                <w:left w:val="thinThickThinSmallGap" w:sz="24" w:space="0" w:color="auto"/>
                <w:bottom w:val="thinThickThinSmallGap" w:sz="24" w:space="0" w:color="auto"/>
                <w:right w:val="thinThickThinSmallGap" w:sz="24" w:space="0" w:color="auto"/>
                <w:insideH w:val="single" w:sz="8" w:space="0" w:color="auto"/>
                <w:insideV w:val="single" w:sz="8" w:space="0" w:color="auto"/>
              </w:tblBorders>
              <w:shd w:val="clear" w:color="auto" w:fill="948A54" w:themeFill="background2" w:themeFillShade="80"/>
              <w:tblLayout w:type="fixed"/>
              <w:tblLook w:val="04A0"/>
            </w:tblPr>
            <w:tblGrid>
              <w:gridCol w:w="3291"/>
              <w:gridCol w:w="850"/>
              <w:gridCol w:w="709"/>
            </w:tblGrid>
            <w:tr w:rsidR="007F69B5" w:rsidRPr="004B1316" w:rsidTr="004B1316">
              <w:trPr>
                <w:trHeight w:val="259"/>
              </w:trPr>
              <w:tc>
                <w:tcPr>
                  <w:tcW w:w="3291" w:type="dxa"/>
                  <w:shd w:val="clear" w:color="auto" w:fill="948A54" w:themeFill="background2" w:themeFillShade="80"/>
                  <w:vAlign w:val="bottom"/>
                  <w:hideMark/>
                </w:tcPr>
                <w:p w:rsidR="007F69B5" w:rsidRPr="004B1316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</w:pPr>
                  <w:r w:rsidRPr="004B13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  <w:t>ΣΥΝΟΛΟ:</w:t>
                  </w:r>
                </w:p>
              </w:tc>
              <w:tc>
                <w:tcPr>
                  <w:tcW w:w="850" w:type="dxa"/>
                  <w:shd w:val="clear" w:color="auto" w:fill="948A54" w:themeFill="background2" w:themeFillShade="80"/>
                  <w:noWrap/>
                  <w:vAlign w:val="bottom"/>
                  <w:hideMark/>
                </w:tcPr>
                <w:p w:rsidR="007F69B5" w:rsidRPr="004B1316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</w:pPr>
                </w:p>
              </w:tc>
              <w:tc>
                <w:tcPr>
                  <w:tcW w:w="709" w:type="dxa"/>
                  <w:shd w:val="clear" w:color="auto" w:fill="948A54" w:themeFill="background2" w:themeFillShade="80"/>
                  <w:noWrap/>
                  <w:vAlign w:val="bottom"/>
                  <w:hideMark/>
                </w:tcPr>
                <w:p w:rsidR="007F69B5" w:rsidRPr="004B1316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</w:pPr>
                  <w:r w:rsidRPr="004B13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  <w:t>161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  <w:t xml:space="preserve"> </w:t>
                  </w:r>
                  <w:r w:rsidRPr="004B13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  <w:t>/217</w:t>
                  </w:r>
                </w:p>
              </w:tc>
            </w:tr>
          </w:tbl>
          <w:p w:rsidR="007F69B5" w:rsidRPr="004B1316" w:rsidRDefault="007F69B5" w:rsidP="00432953">
            <w:pPr>
              <w:spacing w:line="280" w:lineRule="atLeast"/>
              <w:ind w:left="0" w:firstLine="0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4850" w:type="dxa"/>
              <w:tblBorders>
                <w:top w:val="thinThickThinMediumGap" w:sz="24" w:space="0" w:color="auto"/>
                <w:left w:val="thinThickThinMediumGap" w:sz="24" w:space="0" w:color="auto"/>
                <w:bottom w:val="thinThickThinMediumGap" w:sz="24" w:space="0" w:color="auto"/>
                <w:right w:val="thinThickThinMediumGap" w:sz="24" w:space="0" w:color="auto"/>
                <w:insideH w:val="single" w:sz="8" w:space="0" w:color="auto"/>
                <w:insideV w:val="single" w:sz="8" w:space="0" w:color="auto"/>
              </w:tblBorders>
              <w:shd w:val="clear" w:color="auto" w:fill="948A54" w:themeFill="background2" w:themeFillShade="80"/>
              <w:tblLayout w:type="fixed"/>
              <w:tblLook w:val="04A0"/>
            </w:tblPr>
            <w:tblGrid>
              <w:gridCol w:w="3291"/>
              <w:gridCol w:w="850"/>
              <w:gridCol w:w="709"/>
            </w:tblGrid>
            <w:tr w:rsidR="007F69B5" w:rsidRPr="004B1316" w:rsidTr="004B1316">
              <w:trPr>
                <w:trHeight w:val="259"/>
              </w:trPr>
              <w:tc>
                <w:tcPr>
                  <w:tcW w:w="3291" w:type="dxa"/>
                  <w:shd w:val="clear" w:color="auto" w:fill="948A54" w:themeFill="background2" w:themeFillShade="80"/>
                  <w:vAlign w:val="bottom"/>
                  <w:hideMark/>
                </w:tcPr>
                <w:p w:rsidR="007F69B5" w:rsidRPr="004B1316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</w:pPr>
                  <w:r w:rsidRPr="004B13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  <w:t>ΣΥΝΟΛΟ:</w:t>
                  </w:r>
                </w:p>
              </w:tc>
              <w:tc>
                <w:tcPr>
                  <w:tcW w:w="850" w:type="dxa"/>
                  <w:shd w:val="clear" w:color="auto" w:fill="948A54" w:themeFill="background2" w:themeFillShade="80"/>
                  <w:noWrap/>
                  <w:vAlign w:val="bottom"/>
                  <w:hideMark/>
                </w:tcPr>
                <w:p w:rsidR="007F69B5" w:rsidRPr="004B1316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</w:pPr>
                </w:p>
              </w:tc>
              <w:tc>
                <w:tcPr>
                  <w:tcW w:w="709" w:type="dxa"/>
                  <w:shd w:val="clear" w:color="auto" w:fill="948A54" w:themeFill="background2" w:themeFillShade="80"/>
                  <w:noWrap/>
                  <w:vAlign w:val="bottom"/>
                  <w:hideMark/>
                </w:tcPr>
                <w:p w:rsidR="007F69B5" w:rsidRPr="004B1316" w:rsidRDefault="007F69B5" w:rsidP="00432953">
                  <w:pPr>
                    <w:framePr w:hSpace="180" w:wrap="around" w:vAnchor="page" w:hAnchor="margin" w:y="1647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  <w:t>109</w:t>
                  </w:r>
                </w:p>
              </w:tc>
            </w:tr>
          </w:tbl>
          <w:p w:rsidR="007F69B5" w:rsidRPr="004B1316" w:rsidRDefault="007F69B5" w:rsidP="00432953">
            <w:pPr>
              <w:spacing w:line="280" w:lineRule="atLeast"/>
              <w:ind w:left="0" w:firstLine="0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0359B1" w:rsidRDefault="000359B1"/>
    <w:sectPr w:rsidR="000359B1" w:rsidSect="000D71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D7133"/>
    <w:rsid w:val="000359B1"/>
    <w:rsid w:val="00082C26"/>
    <w:rsid w:val="000D7133"/>
    <w:rsid w:val="00105326"/>
    <w:rsid w:val="00432953"/>
    <w:rsid w:val="004B1316"/>
    <w:rsid w:val="005402BB"/>
    <w:rsid w:val="00580D3F"/>
    <w:rsid w:val="005F65AD"/>
    <w:rsid w:val="00785B69"/>
    <w:rsid w:val="00786EC9"/>
    <w:rsid w:val="007C2A17"/>
    <w:rsid w:val="007F69B5"/>
    <w:rsid w:val="009414A4"/>
    <w:rsid w:val="009E6C59"/>
    <w:rsid w:val="00BF681C"/>
    <w:rsid w:val="00C522E2"/>
    <w:rsid w:val="00CF17E1"/>
    <w:rsid w:val="00D90711"/>
    <w:rsid w:val="00DE64D3"/>
    <w:rsid w:val="00E4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440" w:lineRule="atLeast"/>
        <w:ind w:left="128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161C-760A-453D-9D01-5784682D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ytaO</cp:lastModifiedBy>
  <cp:revision>2</cp:revision>
  <dcterms:created xsi:type="dcterms:W3CDTF">2019-01-25T15:00:00Z</dcterms:created>
  <dcterms:modified xsi:type="dcterms:W3CDTF">2019-01-25T15:00:00Z</dcterms:modified>
</cp:coreProperties>
</file>